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73236106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0E30A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6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423F-1A84-42A3-9801-BC93FFB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8:04:00Z</dcterms:created>
  <dcterms:modified xsi:type="dcterms:W3CDTF">2019-12-13T14:50:00Z</dcterms:modified>
</cp:coreProperties>
</file>